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00" w:rsidRPr="008D79F1" w:rsidRDefault="00A4108C" w:rsidP="00762A43">
      <w:pPr>
        <w:tabs>
          <w:tab w:val="left" w:pos="7860"/>
        </w:tabs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3810</wp:posOffset>
                </wp:positionV>
                <wp:extent cx="1466850" cy="1647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647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ACB" w:rsidRDefault="004D0A1D" w:rsidP="004D0A1D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4ACB">
                              <w:rPr>
                                <w:rFonts w:ascii="Arial Narrow" w:hAnsi="Arial Narrow"/>
                                <w:sz w:val="34"/>
                                <w:szCs w:val="34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ЕВРОПЕЙСКА СЕДМИЦА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НА </w:t>
                            </w:r>
                            <w:r w:rsidRPr="004D0A1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СТОЙЧИВОТО РАЗВИТИЕ</w:t>
                            </w:r>
                          </w:p>
                          <w:p w:rsidR="004D0A1D" w:rsidRPr="004D0A1D" w:rsidRDefault="004D0A1D" w:rsidP="004D0A1D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 МАЙ – 5 Ю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8pt;margin-top:.3pt;width:115.5pt;height:12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" fillcolor="#5b9bd5 [3204]" strokeweight=".5pt">
                <v:textbox>
                  <w:txbxContent>
                    <w:p w:rsidR="00384ACB" w:rsidRDefault="004D0A1D" w:rsidP="004D0A1D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384ACB">
                        <w:rPr>
                          <w:rFonts w:ascii="Arial Narrow" w:hAnsi="Arial Narrow"/>
                          <w:sz w:val="34"/>
                          <w:szCs w:val="34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ЕВРОПЕЙСКА СЕДМИЦА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НА </w:t>
                      </w:r>
                      <w:r w:rsidRPr="004D0A1D">
                        <w:rPr>
                          <w:rFonts w:ascii="Arial Narrow" w:hAnsi="Arial Narrow"/>
                          <w:sz w:val="28"/>
                          <w:szCs w:val="28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СТОЙЧИВОТО РАЗВИТИЕ</w:t>
                      </w:r>
                    </w:p>
                    <w:p w:rsidR="004D0A1D" w:rsidRPr="004D0A1D" w:rsidRDefault="004D0A1D" w:rsidP="004D0A1D">
                      <w:pPr>
                        <w:spacing w:line="240" w:lineRule="auto"/>
                        <w:rPr>
                          <w:rFonts w:ascii="Arial Narrow" w:hAnsi="Arial Narrow"/>
                          <w:sz w:val="32"/>
                          <w:szCs w:val="32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 МАЙ – 5 ЮН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2D06" w:rsidRPr="00762A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2604E0" wp14:editId="6095DDDD">
                <wp:simplePos x="0" y="0"/>
                <wp:positionH relativeFrom="page">
                  <wp:align>right</wp:align>
                </wp:positionH>
                <wp:positionV relativeFrom="paragraph">
                  <wp:posOffset>971550</wp:posOffset>
                </wp:positionV>
                <wp:extent cx="153352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43" w:rsidRPr="008D7C17" w:rsidRDefault="007E0D53" w:rsidP="00762A43">
                            <w:pPr>
                              <w:spacing w:after="0" w:line="240" w:lineRule="auto"/>
                              <w:jc w:val="center"/>
                              <w:rPr>
                                <w:rStyle w:val="IntenseEmphasis"/>
                                <w:rFonts w:ascii="Roboto Slab" w:hAnsi="Roboto Slab"/>
                                <w:b/>
                                <w:i w:val="0"/>
                                <w:sz w:val="16"/>
                                <w:szCs w:val="26"/>
                                <w:lang w:val="en-US"/>
                              </w:rPr>
                            </w:pPr>
                            <w:r w:rsidRPr="008D7C17">
                              <w:rPr>
                                <w:rStyle w:val="IntenseEmphasis"/>
                                <w:rFonts w:ascii="Roboto Slab" w:hAnsi="Roboto Slab"/>
                                <w:b/>
                                <w:i w:val="0"/>
                                <w:sz w:val="16"/>
                                <w:szCs w:val="26"/>
                                <w:lang w:val="en-US"/>
                              </w:rPr>
                              <w:t>SUPPORTED BY THE EUROPEAN SUSTAINABLE DEVELOPMENT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.55pt;margin-top:76.5pt;width:120.75pt;height:60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" strokecolor="white [3212]">
                <v:textbox>
                  <w:txbxContent>
                    <w:p w:rsidR="00762A43" w:rsidRPr="008D7C17" w:rsidRDefault="007E0D53" w:rsidP="00762A43">
                      <w:pPr>
                        <w:spacing w:after="0" w:line="240" w:lineRule="auto"/>
                        <w:jc w:val="center"/>
                        <w:rPr>
                          <w:rStyle w:val="IntenseEmphasis"/>
                          <w:rFonts w:ascii="Roboto Slab" w:hAnsi="Roboto Slab"/>
                          <w:b/>
                          <w:i w:val="0"/>
                          <w:sz w:val="16"/>
                          <w:szCs w:val="26"/>
                          <w:lang w:val="en-US"/>
                        </w:rPr>
                      </w:pPr>
                      <w:r w:rsidRPr="008D7C17">
                        <w:rPr>
                          <w:rStyle w:val="IntenseEmphasis"/>
                          <w:rFonts w:ascii="Roboto Slab" w:hAnsi="Roboto Slab"/>
                          <w:b/>
                          <w:i w:val="0"/>
                          <w:sz w:val="16"/>
                          <w:szCs w:val="26"/>
                          <w:lang w:val="en-US"/>
                        </w:rPr>
                        <w:t>SUPPORTED BY THE EUROPEAN SUSTAINABLE DEVELOPMENT NETWO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2D06" w:rsidRPr="0017489E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B8E1748" wp14:editId="351FDD34">
            <wp:simplePos x="0" y="0"/>
            <wp:positionH relativeFrom="margin">
              <wp:posOffset>6279515</wp:posOffset>
            </wp:positionH>
            <wp:positionV relativeFrom="margin">
              <wp:posOffset>9525</wp:posOffset>
            </wp:positionV>
            <wp:extent cx="1064260" cy="967740"/>
            <wp:effectExtent l="0" t="0" r="2540" b="3810"/>
            <wp:wrapSquare wrapText="bothSides"/>
            <wp:docPr id="12" name="Picture 12" descr="C:\Users\mulholland\WIMAS\ESDN\Oct. 2016 Peer Learning Platform, Brussels\Documents\name badge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lholland\WIMAS\ESDN\Oct. 2016 Peer Learning Platform, Brussels\Documents\name badge pic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9C7">
        <w:rPr>
          <w:rFonts w:ascii="Corbel" w:hAnsi="Corbel"/>
          <w:noProof/>
          <w:lang w:val="en-US"/>
        </w:rPr>
        <w:drawing>
          <wp:inline distT="0" distB="0" distL="0" distR="0" wp14:anchorId="75262482" wp14:editId="53538FBA">
            <wp:extent cx="1393843" cy="1645920"/>
            <wp:effectExtent l="0" t="0" r="0" b="0"/>
            <wp:docPr id="6" name="Picture 6" descr="C:\Users\mulholland\Desktop\ESDW-logo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holland\Desktop\ESDW-logo-F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4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C7" w:rsidRPr="00EF09C7">
        <w:rPr>
          <w:rFonts w:ascii="Corbel" w:hAnsi="Corbel"/>
          <w:noProof/>
          <w:lang w:val="en-US"/>
        </w:rPr>
        <w:drawing>
          <wp:inline distT="0" distB="0" distL="0" distR="0" wp14:anchorId="44B1EBB0" wp14:editId="78AB9D7E">
            <wp:extent cx="1393175" cy="1645920"/>
            <wp:effectExtent l="0" t="0" r="0" b="0"/>
            <wp:docPr id="4" name="Picture 4" descr="C:\Users\mulholland\Desktop\ESDW-logo-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holland\Desktop\ESDW-logo-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C7">
        <w:rPr>
          <w:rFonts w:ascii="Corbel" w:hAnsi="Corbel"/>
          <w:noProof/>
          <w:lang w:val="en-US"/>
        </w:rPr>
        <w:drawing>
          <wp:inline distT="0" distB="0" distL="0" distR="0" wp14:anchorId="0B4584FE" wp14:editId="050BB4C2">
            <wp:extent cx="1393842" cy="1645920"/>
            <wp:effectExtent l="0" t="0" r="0" b="0"/>
            <wp:docPr id="5" name="Picture 5" descr="C:\Users\mulholland\Desktop\ESDW-logo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holland\Desktop\ESDW-logo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4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A43" w:rsidRPr="008D79F1">
        <w:rPr>
          <w:noProof/>
          <w:lang w:val="ru-RU" w:eastAsia="de-AT"/>
        </w:rPr>
        <w:t xml:space="preserve"> </w:t>
      </w:r>
      <w:r>
        <w:rPr>
          <w:rFonts w:ascii="Corbel" w:hAnsi="Corbel"/>
          <w:noProof/>
          <w:lang w:val="en-US"/>
        </w:rPr>
        <w:drawing>
          <wp:inline distT="0" distB="0" distL="0" distR="0" wp14:anchorId="7EC81BDA" wp14:editId="5DE17CF2">
            <wp:extent cx="1387389" cy="1638300"/>
            <wp:effectExtent l="0" t="0" r="0" b="0"/>
            <wp:docPr id="8" name="Picture 8" descr="C:\Users\mulholland\Desktop\ESDW-logo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holland\Desktop\ESDW-logo-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8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1BE3E" wp14:editId="10FC0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89E" w:rsidRDefault="001748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G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y52Ph262VN+&#10;RpOWepo4I9cVCtkI55+FBS9QPLjun3AUNbUZp4vEWUn259/sIR5wwctZC55lXGMROKu/a8D4ZTKb&#10;BVpGZfbx8xSKvfXsbz362NwTiAykUFsUQ7yvB7Gw1LxgIVbhTbiElng5434Q733PfSyUVKtVDAIR&#10;jfAbvTUypA5zDEPedS/CmgsSHiA+0sBHkb4BpI8NN51ZHT1giWiFKfczBcpBAYkj3peFC1tyq8eo&#10;19/C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Empp8YmAgAAX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17489E" w:rsidRDefault="0017489E"/>
                  </w:txbxContent>
                </v:textbox>
              </v:shape>
            </w:pict>
          </mc:Fallback>
        </mc:AlternateContent>
      </w:r>
    </w:p>
    <w:p w:rsidR="00EA0B00" w:rsidRPr="008D79F1" w:rsidRDefault="00EA0B00" w:rsidP="0086597F">
      <w:pPr>
        <w:spacing w:after="240"/>
        <w:rPr>
          <w:rFonts w:ascii="Roboto Slab" w:hAnsi="Roboto Slab"/>
          <w:sz w:val="20"/>
          <w:szCs w:val="20"/>
          <w:lang w:val="ru-RU"/>
        </w:rPr>
      </w:pPr>
    </w:p>
    <w:p w:rsidR="007E0D53" w:rsidRPr="007621BD" w:rsidRDefault="007621BD" w:rsidP="00081432">
      <w:pPr>
        <w:spacing w:after="360" w:line="240" w:lineRule="auto"/>
        <w:jc w:val="both"/>
        <w:rPr>
          <w:rFonts w:ascii="Roboto Slab" w:hAnsi="Roboto Slab"/>
          <w:sz w:val="24"/>
          <w:lang w:val="bg-BG"/>
        </w:rPr>
      </w:pPr>
      <w:r w:rsidRPr="007621BD">
        <w:rPr>
          <w:lang w:val="bg-BG"/>
        </w:rPr>
        <w:drawing>
          <wp:anchor distT="0" distB="0" distL="114300" distR="114300" simplePos="0" relativeHeight="251671552" behindDoc="1" locked="0" layoutInCell="1" allowOverlap="1" wp14:anchorId="2037723F" wp14:editId="0A26A8E4">
            <wp:simplePos x="0" y="0"/>
            <wp:positionH relativeFrom="column">
              <wp:posOffset>5252720</wp:posOffset>
            </wp:positionH>
            <wp:positionV relativeFrom="paragraph">
              <wp:posOffset>749300</wp:posOffset>
            </wp:positionV>
            <wp:extent cx="1890395" cy="1495425"/>
            <wp:effectExtent l="0" t="0" r="0" b="9525"/>
            <wp:wrapNone/>
            <wp:docPr id="15" name="Picture 15" descr="C:\Users\mulholland\Desktop\E_SDG_Logo_UN Emblem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lholland\Desktop\E_SDG_Logo_UN Emblem-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484" w:rsidRPr="007621BD">
        <w:rPr>
          <w:rFonts w:ascii="Roboto Slab" w:hAnsi="Roboto Slab"/>
          <w:sz w:val="24"/>
          <w:lang w:val="bg-BG"/>
        </w:rPr>
        <w:t xml:space="preserve">Европейската седмица на устойчивото развитие (ЕСУР) е общоевропейска инициатива за насърчаване и представяне на дейности, проекти и събития за популяризиране на устойчивото развитие. Основавайки се на успеха на проведените 4212 дейности </w:t>
      </w:r>
      <w:r w:rsidR="008D79F1" w:rsidRPr="007621BD">
        <w:rPr>
          <w:rFonts w:ascii="Roboto Slab" w:hAnsi="Roboto Slab"/>
          <w:sz w:val="24"/>
          <w:lang w:val="bg-BG"/>
        </w:rPr>
        <w:t>през</w:t>
      </w:r>
      <w:r w:rsidR="00F57484" w:rsidRPr="007621BD">
        <w:rPr>
          <w:rFonts w:ascii="Roboto Slab" w:hAnsi="Roboto Slab"/>
          <w:sz w:val="24"/>
          <w:lang w:val="bg-BG"/>
        </w:rPr>
        <w:t xml:space="preserve"> минал</w:t>
      </w:r>
      <w:bookmarkStart w:id="0" w:name="_GoBack"/>
      <w:bookmarkEnd w:id="0"/>
      <w:r w:rsidR="00F57484" w:rsidRPr="007621BD">
        <w:rPr>
          <w:rFonts w:ascii="Roboto Slab" w:hAnsi="Roboto Slab"/>
          <w:sz w:val="24"/>
          <w:lang w:val="bg-BG"/>
        </w:rPr>
        <w:t>ата година в 38 страни, т</w:t>
      </w:r>
      <w:r w:rsidR="008D79F1" w:rsidRPr="007621BD">
        <w:rPr>
          <w:rFonts w:ascii="Roboto Slab" w:hAnsi="Roboto Slab"/>
          <w:sz w:val="24"/>
          <w:lang w:val="bg-BG"/>
        </w:rPr>
        <w:t>я</w:t>
      </w:r>
      <w:r w:rsidR="00F57484" w:rsidRPr="007621BD">
        <w:rPr>
          <w:rFonts w:ascii="Roboto Slab" w:hAnsi="Roboto Slab"/>
          <w:sz w:val="24"/>
          <w:lang w:val="bg-BG"/>
        </w:rPr>
        <w:t xml:space="preserve"> ще се проведе от 30 май </w:t>
      </w:r>
      <w:r w:rsidR="008D79F1" w:rsidRPr="007621BD">
        <w:rPr>
          <w:rFonts w:ascii="Roboto Slab" w:hAnsi="Roboto Slab"/>
          <w:sz w:val="24"/>
          <w:lang w:val="bg-BG"/>
        </w:rPr>
        <w:t>до</w:t>
      </w:r>
      <w:r w:rsidR="00F57484" w:rsidRPr="007621BD">
        <w:rPr>
          <w:rFonts w:ascii="Roboto Slab" w:hAnsi="Roboto Slab"/>
          <w:sz w:val="24"/>
          <w:lang w:val="bg-BG"/>
        </w:rPr>
        <w:t xml:space="preserve"> 05 юни 2017</w:t>
      </w:r>
      <w:r w:rsidR="008D79F1" w:rsidRPr="007621BD">
        <w:rPr>
          <w:rFonts w:ascii="Roboto Slab" w:hAnsi="Roboto Slab"/>
          <w:sz w:val="24"/>
          <w:lang w:val="bg-BG"/>
        </w:rPr>
        <w:t xml:space="preserve"> </w:t>
      </w:r>
      <w:r w:rsidR="00F57484" w:rsidRPr="007621BD">
        <w:rPr>
          <w:rFonts w:ascii="Roboto Slab" w:hAnsi="Roboto Slab"/>
          <w:sz w:val="24"/>
          <w:lang w:val="bg-BG"/>
        </w:rPr>
        <w:t>г.</w:t>
      </w:r>
    </w:p>
    <w:p w:rsidR="007E0D53" w:rsidRPr="000D2365" w:rsidRDefault="008D79F1">
      <w:pPr>
        <w:rPr>
          <w:rFonts w:ascii="Roboto Slab" w:hAnsi="Roboto Slab"/>
          <w:sz w:val="24"/>
          <w:lang w:val="ru-RU"/>
        </w:rPr>
      </w:pPr>
      <w:r>
        <w:rPr>
          <w:rFonts w:ascii="Roboto Slab" w:hAnsi="Roboto Slab"/>
          <w:sz w:val="24"/>
          <w:lang w:val="bg-BG"/>
        </w:rPr>
        <w:t xml:space="preserve">ЕСУР </w:t>
      </w:r>
      <w:r w:rsidR="007E0D53" w:rsidRPr="000D2365">
        <w:rPr>
          <w:rFonts w:ascii="Roboto Slab" w:hAnsi="Roboto Slab"/>
          <w:sz w:val="24"/>
          <w:lang w:val="ru-RU"/>
        </w:rPr>
        <w:t xml:space="preserve">2017 </w:t>
      </w:r>
      <w:r w:rsidR="000D2365">
        <w:rPr>
          <w:rFonts w:ascii="Roboto Slab" w:hAnsi="Roboto Slab"/>
          <w:sz w:val="24"/>
          <w:lang w:val="bg-BG"/>
        </w:rPr>
        <w:t xml:space="preserve">е свързана с </w:t>
      </w:r>
      <w:r w:rsidR="000D2365">
        <w:rPr>
          <w:rFonts w:ascii="Roboto Slab" w:hAnsi="Roboto Slab"/>
          <w:b/>
          <w:sz w:val="24"/>
          <w:lang w:val="bg-BG"/>
        </w:rPr>
        <w:t>Целите за устойчиво развитие</w:t>
      </w:r>
      <w:r w:rsidR="00E75506">
        <w:rPr>
          <w:rFonts w:ascii="Roboto Slab" w:hAnsi="Roboto Slab"/>
          <w:b/>
          <w:sz w:val="24"/>
          <w:lang w:val="bg-BG"/>
        </w:rPr>
        <w:t xml:space="preserve"> </w:t>
      </w:r>
      <w:r w:rsidR="00E75506" w:rsidRPr="00E75506">
        <w:rPr>
          <w:rFonts w:ascii="Roboto Slab" w:hAnsi="Roboto Slab"/>
          <w:sz w:val="24"/>
          <w:lang w:val="bg-BG"/>
        </w:rPr>
        <w:t>(ЦУР)</w:t>
      </w:r>
      <w:r w:rsidR="007E0D53" w:rsidRPr="00E75506">
        <w:rPr>
          <w:rFonts w:ascii="Roboto Slab" w:hAnsi="Roboto Slab"/>
          <w:sz w:val="24"/>
          <w:lang w:val="ru-RU"/>
        </w:rPr>
        <w:t>.</w:t>
      </w:r>
    </w:p>
    <w:p w:rsidR="00EA0B00" w:rsidRPr="000D2365" w:rsidRDefault="00EA0B00">
      <w:pPr>
        <w:rPr>
          <w:lang w:val="ru-RU"/>
        </w:rPr>
      </w:pPr>
    </w:p>
    <w:p w:rsidR="0098228D" w:rsidRPr="000D2365" w:rsidRDefault="0098228D">
      <w:pPr>
        <w:rPr>
          <w:lang w:val="ru-RU"/>
        </w:rPr>
      </w:pPr>
    </w:p>
    <w:p w:rsidR="0098228D" w:rsidRPr="000D2365" w:rsidRDefault="0098228D" w:rsidP="0098228D">
      <w:pPr>
        <w:rPr>
          <w:b/>
          <w:color w:val="00B050"/>
          <w:sz w:val="40"/>
          <w:lang w:val="ru-RU"/>
        </w:rPr>
      </w:pPr>
      <w:r w:rsidRPr="0098228D">
        <w:rPr>
          <w:b/>
          <w:noProof/>
          <w:color w:val="00B050"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71106A" wp14:editId="7F8F65A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095625" cy="142875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8D" w:rsidRPr="0098228D" w:rsidRDefault="000D2365" w:rsidP="003C3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Slab" w:hAnsi="Roboto Slab"/>
                                <w:b/>
                                <w:color w:val="00B05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00B050"/>
                                <w:sz w:val="40"/>
                                <w:lang w:val="bg-BG"/>
                              </w:rPr>
                              <w:t>ЗАПОЧНЕТЕ СЕГА</w:t>
                            </w:r>
                            <w:r w:rsidR="0098228D" w:rsidRPr="0098228D">
                              <w:rPr>
                                <w:rFonts w:ascii="Roboto Slab" w:hAnsi="Roboto Slab"/>
                                <w:b/>
                                <w:color w:val="00B050"/>
                                <w:sz w:val="40"/>
                                <w:lang w:val="en-US"/>
                              </w:rPr>
                              <w:t>!</w:t>
                            </w:r>
                          </w:p>
                          <w:p w:rsidR="0098228D" w:rsidRPr="00D25E14" w:rsidRDefault="000D2365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16"/>
                                <w:lang w:val="ru-RU"/>
                              </w:rPr>
                            </w:pPr>
                            <w:r w:rsidRPr="00D47183">
                              <w:rPr>
                                <w:rFonts w:ascii="Roboto Slab" w:hAnsi="Roboto Slab"/>
                                <w:b/>
                                <w:sz w:val="24"/>
                                <w:lang w:val="bg-BG"/>
                              </w:rPr>
                              <w:t xml:space="preserve">Помислете </w:t>
                            </w:r>
                            <w:r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>как можете да популяризирате устойчивото развитие</w:t>
                            </w:r>
                            <w:r w:rsidRPr="00D47183">
                              <w:rPr>
                                <w:rFonts w:ascii="Roboto Slab" w:hAnsi="Roboto Slab"/>
                                <w:b/>
                                <w:sz w:val="24"/>
                                <w:lang w:val="bg-BG"/>
                              </w:rPr>
                              <w:t xml:space="preserve"> </w:t>
                            </w:r>
                            <w:r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>и</w:t>
                            </w:r>
                            <w:r w:rsidRPr="00D47183">
                              <w:rPr>
                                <w:rFonts w:ascii="Roboto Slab" w:hAnsi="Roboto Slab"/>
                                <w:b/>
                                <w:sz w:val="24"/>
                                <w:lang w:val="bg-BG"/>
                              </w:rPr>
                              <w:t xml:space="preserve"> планирайте дейност, проект или събитие, </w:t>
                            </w:r>
                            <w:r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 xml:space="preserve">което </w:t>
                            </w:r>
                            <w:r w:rsidR="00D25E14"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>да</w:t>
                            </w:r>
                            <w:r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 xml:space="preserve"> се проведе през ЕСУР</w:t>
                            </w:r>
                            <w:r w:rsidRPr="00D25E14">
                              <w:rPr>
                                <w:rFonts w:ascii="Roboto Slab" w:hAnsi="Roboto Slab"/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98228D" w:rsidRPr="00D25E14" w:rsidRDefault="0098228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.35pt;width:243.75pt;height:112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" stroked="f">
                <v:textbox>
                  <w:txbxContent>
                    <w:p w:rsidR="0098228D" w:rsidRPr="0098228D" w:rsidRDefault="000D2365" w:rsidP="003C3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Slab" w:hAnsi="Roboto Slab"/>
                          <w:b/>
                          <w:color w:val="00B050"/>
                          <w:sz w:val="40"/>
                          <w:lang w:val="en-US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00B050"/>
                          <w:sz w:val="40"/>
                          <w:lang w:val="bg-BG"/>
                        </w:rPr>
                        <w:t>ЗАПОЧНЕТЕ СЕГА</w:t>
                      </w:r>
                      <w:r w:rsidR="0098228D" w:rsidRPr="0098228D">
                        <w:rPr>
                          <w:rFonts w:ascii="Roboto Slab" w:hAnsi="Roboto Slab"/>
                          <w:b/>
                          <w:color w:val="00B050"/>
                          <w:sz w:val="40"/>
                          <w:lang w:val="en-US"/>
                        </w:rPr>
                        <w:t>!</w:t>
                      </w:r>
                    </w:p>
                    <w:p w:rsidR="0098228D" w:rsidRPr="00D25E14" w:rsidRDefault="000D2365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16"/>
                          <w:lang w:val="ru-RU"/>
                        </w:rPr>
                      </w:pPr>
                      <w:r w:rsidRPr="00D47183">
                        <w:rPr>
                          <w:rFonts w:ascii="Roboto Slab" w:hAnsi="Roboto Slab"/>
                          <w:b/>
                          <w:sz w:val="24"/>
                          <w:lang w:val="bg-BG"/>
                        </w:rPr>
                        <w:t xml:space="preserve">Помислете </w:t>
                      </w:r>
                      <w:r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>как можете да популяризирате устойчивото развитие</w:t>
                      </w:r>
                      <w:r w:rsidRPr="00D47183">
                        <w:rPr>
                          <w:rFonts w:ascii="Roboto Slab" w:hAnsi="Roboto Slab"/>
                          <w:b/>
                          <w:sz w:val="24"/>
                          <w:lang w:val="bg-BG"/>
                        </w:rPr>
                        <w:t xml:space="preserve"> </w:t>
                      </w:r>
                      <w:r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>и</w:t>
                      </w:r>
                      <w:r w:rsidRPr="00D47183">
                        <w:rPr>
                          <w:rFonts w:ascii="Roboto Slab" w:hAnsi="Roboto Slab"/>
                          <w:b/>
                          <w:sz w:val="24"/>
                          <w:lang w:val="bg-BG"/>
                        </w:rPr>
                        <w:t xml:space="preserve"> планирайте дейност, проект или събитие, </w:t>
                      </w:r>
                      <w:r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 xml:space="preserve">което </w:t>
                      </w:r>
                      <w:r w:rsidR="00D25E14"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>да</w:t>
                      </w:r>
                      <w:r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 xml:space="preserve"> се проведе през ЕСУР</w:t>
                      </w:r>
                      <w:r w:rsidRPr="00D25E14">
                        <w:rPr>
                          <w:rFonts w:ascii="Roboto Slab" w:hAnsi="Roboto Slab"/>
                          <w:b/>
                          <w:sz w:val="24"/>
                          <w:lang w:val="ru-RU"/>
                        </w:rPr>
                        <w:t>.</w:t>
                      </w:r>
                    </w:p>
                    <w:p w:rsidR="0098228D" w:rsidRPr="00D25E14" w:rsidRDefault="0098228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228D" w:rsidRPr="000D2365" w:rsidRDefault="0098228D" w:rsidP="0098228D">
      <w:pPr>
        <w:rPr>
          <w:b/>
          <w:color w:val="00B050"/>
          <w:sz w:val="40"/>
          <w:lang w:val="ru-RU"/>
        </w:rPr>
      </w:pPr>
    </w:p>
    <w:p w:rsidR="00CF3CCC" w:rsidRPr="0017489E" w:rsidRDefault="005114E3">
      <w:pPr>
        <w:rPr>
          <w:lang w:val="en-US"/>
        </w:rPr>
      </w:pPr>
      <w:r w:rsidRPr="00C770A9">
        <w:rPr>
          <w:rFonts w:ascii="Roboto Slab" w:hAnsi="Roboto Slab"/>
          <w:noProof/>
          <w:color w:val="2E74B5" w:themeColor="accent1" w:themeShade="BF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7BA1D8" wp14:editId="71FC8EA4">
                <wp:simplePos x="0" y="0"/>
                <wp:positionH relativeFrom="margin">
                  <wp:align>left</wp:align>
                </wp:positionH>
                <wp:positionV relativeFrom="paragraph">
                  <wp:posOffset>2301240</wp:posOffset>
                </wp:positionV>
                <wp:extent cx="2360930" cy="1404620"/>
                <wp:effectExtent l="0" t="0" r="1905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8D" w:rsidRPr="00422A2C" w:rsidRDefault="0098228D" w:rsidP="003C3026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b/>
                                <w:color w:val="FF0000"/>
                                <w:sz w:val="40"/>
                                <w:lang w:val="ru-RU"/>
                              </w:rPr>
                            </w:pPr>
                            <w:r w:rsidRPr="00422A2C">
                              <w:rPr>
                                <w:rFonts w:ascii="Roboto Slab" w:hAnsi="Roboto Slab"/>
                                <w:b/>
                                <w:color w:val="FF0000"/>
                                <w:sz w:val="40"/>
                                <w:lang w:val="ru-RU"/>
                              </w:rPr>
                              <w:t xml:space="preserve">3. </w:t>
                            </w:r>
                            <w:r w:rsidR="008D79F1">
                              <w:rPr>
                                <w:rFonts w:ascii="Roboto Slab" w:hAnsi="Roboto Slab"/>
                                <w:b/>
                                <w:color w:val="FF0000"/>
                                <w:sz w:val="40"/>
                                <w:lang w:val="bg-BG"/>
                              </w:rPr>
                              <w:t>ДЕЙСТВАЙТЕ</w:t>
                            </w:r>
                            <w:r w:rsidRPr="00422A2C">
                              <w:rPr>
                                <w:rFonts w:ascii="Roboto Slab" w:hAnsi="Roboto Slab"/>
                                <w:b/>
                                <w:color w:val="FF0000"/>
                                <w:sz w:val="40"/>
                                <w:lang w:val="ru-RU"/>
                              </w:rPr>
                              <w:t>!</w:t>
                            </w:r>
                          </w:p>
                          <w:p w:rsidR="00C770A9" w:rsidRPr="00A3429E" w:rsidRDefault="009475C2" w:rsidP="003C3026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sz w:val="24"/>
                                <w:lang w:val="ru-RU"/>
                              </w:rPr>
                            </w:pPr>
                            <w:r w:rsidRPr="00D47183">
                              <w:rPr>
                                <w:rFonts w:ascii="Roboto Slab" w:hAnsi="Roboto Slab"/>
                                <w:b/>
                                <w:sz w:val="24"/>
                                <w:lang w:val="bg-BG"/>
                              </w:rPr>
                              <w:t xml:space="preserve">Организирайте и популяризирайте </w:t>
                            </w:r>
                            <w:r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>инициативата си през ЕСУР 30 май - 5 юни 2017 г.</w:t>
                            </w:r>
                            <w:r w:rsidRPr="00D47183">
                              <w:rPr>
                                <w:rFonts w:ascii="Roboto Slab" w:hAnsi="Roboto Slab"/>
                                <w:b/>
                                <w:sz w:val="24"/>
                                <w:lang w:val="bg-BG"/>
                              </w:rPr>
                              <w:t xml:space="preserve"> </w:t>
                            </w:r>
                            <w:r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>Проучете какви събития се провеждат в Европа и</w:t>
                            </w:r>
                            <w:r w:rsidRPr="00D47183">
                              <w:rPr>
                                <w:rFonts w:ascii="Roboto Slab" w:hAnsi="Roboto Slab"/>
                                <w:b/>
                                <w:sz w:val="24"/>
                                <w:lang w:val="bg-BG"/>
                              </w:rPr>
                              <w:t xml:space="preserve"> участвайте </w:t>
                            </w:r>
                            <w:r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>в дейности, които се случват наблизо</w:t>
                            </w:r>
                            <w:r w:rsidRPr="00A3429E">
                              <w:rPr>
                                <w:rFonts w:ascii="Roboto Slab" w:hAnsi="Roboto Slab"/>
                                <w:sz w:val="24"/>
                                <w:lang w:val="ru-RU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81.2pt;width:185.9pt;height:110.6pt;z-index:25167769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DAIg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" stroked="f">
                <v:textbox style="mso-fit-shape-to-text:t">
                  <w:txbxContent>
                    <w:p w:rsidR="0098228D" w:rsidRPr="00422A2C" w:rsidRDefault="0098228D" w:rsidP="003C3026">
                      <w:pPr>
                        <w:spacing w:after="0" w:line="240" w:lineRule="auto"/>
                        <w:rPr>
                          <w:rFonts w:ascii="Roboto Slab" w:hAnsi="Roboto Slab"/>
                          <w:b/>
                          <w:color w:val="FF0000"/>
                          <w:sz w:val="40"/>
                          <w:lang w:val="ru-RU"/>
                        </w:rPr>
                      </w:pPr>
                      <w:r w:rsidRPr="00422A2C">
                        <w:rPr>
                          <w:rFonts w:ascii="Roboto Slab" w:hAnsi="Roboto Slab"/>
                          <w:b/>
                          <w:color w:val="FF0000"/>
                          <w:sz w:val="40"/>
                          <w:lang w:val="ru-RU"/>
                        </w:rPr>
                        <w:t xml:space="preserve">3. </w:t>
                      </w:r>
                      <w:r w:rsidR="008D79F1">
                        <w:rPr>
                          <w:rFonts w:ascii="Roboto Slab" w:hAnsi="Roboto Slab"/>
                          <w:b/>
                          <w:color w:val="FF0000"/>
                          <w:sz w:val="40"/>
                          <w:lang w:val="bg-BG"/>
                        </w:rPr>
                        <w:t>ДЕЙСТВАЙТЕ</w:t>
                      </w:r>
                      <w:r w:rsidRPr="00422A2C">
                        <w:rPr>
                          <w:rFonts w:ascii="Roboto Slab" w:hAnsi="Roboto Slab"/>
                          <w:b/>
                          <w:color w:val="FF0000"/>
                          <w:sz w:val="40"/>
                          <w:lang w:val="ru-RU"/>
                        </w:rPr>
                        <w:t>!</w:t>
                      </w:r>
                    </w:p>
                    <w:p w:rsidR="00C770A9" w:rsidRPr="00A3429E" w:rsidRDefault="009475C2" w:rsidP="003C3026">
                      <w:pPr>
                        <w:spacing w:after="0" w:line="240" w:lineRule="auto"/>
                        <w:rPr>
                          <w:rFonts w:ascii="Roboto Slab" w:hAnsi="Roboto Slab"/>
                          <w:sz w:val="24"/>
                          <w:lang w:val="ru-RU"/>
                        </w:rPr>
                      </w:pPr>
                      <w:r w:rsidRPr="00D47183">
                        <w:rPr>
                          <w:rFonts w:ascii="Roboto Slab" w:hAnsi="Roboto Slab"/>
                          <w:b/>
                          <w:sz w:val="24"/>
                          <w:lang w:val="bg-BG"/>
                        </w:rPr>
                        <w:t xml:space="preserve">Организирайте и популяризирайте </w:t>
                      </w:r>
                      <w:r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>инициативата си през ЕСУР 30 май - 5 юни 2017 г.</w:t>
                      </w:r>
                      <w:r w:rsidRPr="00D47183">
                        <w:rPr>
                          <w:rFonts w:ascii="Roboto Slab" w:hAnsi="Roboto Slab"/>
                          <w:b/>
                          <w:sz w:val="24"/>
                          <w:lang w:val="bg-BG"/>
                        </w:rPr>
                        <w:t xml:space="preserve"> </w:t>
                      </w:r>
                      <w:r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>Проучете какви събития се провеждат в Европа и</w:t>
                      </w:r>
                      <w:r w:rsidRPr="00D47183">
                        <w:rPr>
                          <w:rFonts w:ascii="Roboto Slab" w:hAnsi="Roboto Slab"/>
                          <w:b/>
                          <w:sz w:val="24"/>
                          <w:lang w:val="bg-BG"/>
                        </w:rPr>
                        <w:t xml:space="preserve"> участвайте </w:t>
                      </w:r>
                      <w:r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>в дейности, които се случват наблизо</w:t>
                      </w:r>
                      <w:r w:rsidRPr="00A3429E">
                        <w:rPr>
                          <w:rFonts w:ascii="Roboto Slab" w:hAnsi="Roboto Slab"/>
                          <w:sz w:val="24"/>
                          <w:lang w:val="ru-RU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6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92C1B" wp14:editId="721DCB77">
                <wp:simplePos x="0" y="0"/>
                <wp:positionH relativeFrom="page">
                  <wp:align>right</wp:align>
                </wp:positionH>
                <wp:positionV relativeFrom="page">
                  <wp:posOffset>6017259</wp:posOffset>
                </wp:positionV>
                <wp:extent cx="3567430" cy="3328035"/>
                <wp:effectExtent l="342900" t="400050" r="337820" b="405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628">
                          <a:off x="0" y="0"/>
                          <a:ext cx="3567430" cy="332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B00" w:rsidRPr="008D7C17" w:rsidRDefault="00EA0B00" w:rsidP="00EA0B00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29.7pt;margin-top:473.8pt;width:280.9pt;height:262.05pt;rotation:-1074104fd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" filled="f" stroked="f">
                <v:textbox>
                  <w:txbxContent>
                    <w:p w:rsidR="00EA0B00" w:rsidRPr="008D7C17" w:rsidRDefault="00EA0B00" w:rsidP="00EA0B00">
                      <w:pPr>
                        <w:jc w:val="center"/>
                        <w:rPr>
                          <w:rFonts w:ascii="Roboto Slab" w:hAnsi="Roboto Slab"/>
                          <w:b/>
                          <w:noProof/>
                          <w:color w:val="00B050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B562B" w:rsidRPr="00C770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139541" wp14:editId="1651E21E">
                <wp:simplePos x="0" y="0"/>
                <wp:positionH relativeFrom="page">
                  <wp:posOffset>3978275</wp:posOffset>
                </wp:positionH>
                <wp:positionV relativeFrom="paragraph">
                  <wp:posOffset>4517390</wp:posOffset>
                </wp:positionV>
                <wp:extent cx="358203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A9" w:rsidRPr="00D47183" w:rsidRDefault="00A3429E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color w:val="2E74B5" w:themeColor="accent1" w:themeShade="BF"/>
                                <w:lang w:val="bg-BG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24"/>
                                <w:lang w:val="bg-BG"/>
                              </w:rPr>
                              <w:t>РЕГИСТРАЦИЯТА</w:t>
                            </w:r>
                            <w:r w:rsidR="004F0A82" w:rsidRPr="00E75506">
                              <w:rPr>
                                <w:rFonts w:ascii="Roboto Slab" w:hAnsi="Roboto Slab"/>
                                <w:color w:val="2E74B5" w:themeColor="accent1" w:themeShade="BF"/>
                                <w:lang w:val="ru-RU"/>
                              </w:rPr>
                              <w:t xml:space="preserve"> </w:t>
                            </w:r>
                            <w:r w:rsidRPr="00D47183">
                              <w:rPr>
                                <w:rFonts w:ascii="Roboto Slab" w:hAnsi="Roboto Slab"/>
                                <w:lang w:val="bg-BG"/>
                              </w:rPr>
                              <w:t>Регистрацията е отворена за правителствени агенции, изследователски центрове, образователни институции, музеи, фондации, сдружения и бизнеса, както и за граждани, ако предложените събития / проекти насърчават устойчивото развитие</w:t>
                            </w:r>
                            <w:r w:rsidR="00E75506" w:rsidRPr="00D47183">
                              <w:rPr>
                                <w:rFonts w:ascii="Roboto Slab" w:hAnsi="Roboto Slab"/>
                                <w:lang w:val="bg-BG"/>
                              </w:rPr>
                              <w:t xml:space="preserve"> и допринасят за постигането на ЦУ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3.25pt;margin-top:355.7pt;width:282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" stroked="f">
                <v:textbox style="mso-fit-shape-to-text:t">
                  <w:txbxContent>
                    <w:p w:rsidR="00C770A9" w:rsidRPr="00D47183" w:rsidRDefault="00A3429E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color w:val="2E74B5" w:themeColor="accent1" w:themeShade="BF"/>
                          <w:lang w:val="bg-BG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24"/>
                          <w:lang w:val="bg-BG"/>
                        </w:rPr>
                        <w:t>РЕГИСТРАЦИЯТА</w:t>
                      </w:r>
                      <w:r w:rsidR="004F0A82" w:rsidRPr="00E75506">
                        <w:rPr>
                          <w:rFonts w:ascii="Roboto Slab" w:hAnsi="Roboto Slab"/>
                          <w:color w:val="2E74B5" w:themeColor="accent1" w:themeShade="BF"/>
                          <w:lang w:val="ru-RU"/>
                        </w:rPr>
                        <w:t xml:space="preserve"> </w:t>
                      </w:r>
                      <w:r w:rsidRPr="00D47183">
                        <w:rPr>
                          <w:rFonts w:ascii="Roboto Slab" w:hAnsi="Roboto Slab"/>
                          <w:lang w:val="bg-BG"/>
                        </w:rPr>
                        <w:t>Регистрацията е отворена за правителствени агенции, изследователски центрове, образователни институции, музеи, фондации, сдружения и бизнеса, както и за граждани, ако предложените събития / проекти насърчават устойчивото развитие</w:t>
                      </w:r>
                      <w:r w:rsidR="00E75506" w:rsidRPr="00D47183">
                        <w:rPr>
                          <w:rFonts w:ascii="Roboto Slab" w:hAnsi="Roboto Slab"/>
                          <w:lang w:val="bg-BG"/>
                        </w:rPr>
                        <w:t xml:space="preserve"> и допринасят за постигането на ЦУР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62B" w:rsidRPr="00C770A9">
        <w:rPr>
          <w:rFonts w:ascii="Roboto Slab" w:hAnsi="Roboto Slab"/>
          <w:b/>
          <w:noProof/>
          <w:color w:val="2E74B5" w:themeColor="accent1" w:themeShade="BF"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5C43FB" wp14:editId="14A8DF09">
                <wp:simplePos x="0" y="0"/>
                <wp:positionH relativeFrom="margin">
                  <wp:align>left</wp:align>
                </wp:positionH>
                <wp:positionV relativeFrom="paragraph">
                  <wp:posOffset>4459605</wp:posOffset>
                </wp:positionV>
                <wp:extent cx="3857625" cy="126682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A9" w:rsidRPr="00081432" w:rsidRDefault="00A3429E" w:rsidP="004F0A82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bg-BG"/>
                              </w:rPr>
                              <w:t>ЗА КОНТАКТ</w:t>
                            </w:r>
                            <w:r w:rsidR="00C770A9" w:rsidRPr="00081432"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ru-RU"/>
                              </w:rPr>
                              <w:t>:</w:t>
                            </w:r>
                          </w:p>
                          <w:p w:rsidR="00C770A9" w:rsidRPr="00081432" w:rsidRDefault="00C770A9" w:rsidP="004F0A82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sz w:val="24"/>
                                <w:lang w:val="ru-RU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Website</w:t>
                            </w:r>
                            <w:r w:rsidRPr="00081432">
                              <w:rPr>
                                <w:rFonts w:ascii="Roboto Slab" w:hAnsi="Roboto Slab"/>
                                <w:sz w:val="24"/>
                                <w:lang w:val="ru-RU"/>
                              </w:rPr>
                              <w:t xml:space="preserve">: </w:t>
                            </w:r>
                            <w:hyperlink r:id="rId16" w:history="1">
                              <w:r w:rsidRPr="004F0A82">
                                <w:rPr>
                                  <w:rStyle w:val="Hyperlink"/>
                                  <w:rFonts w:ascii="Roboto Slab" w:hAnsi="Roboto Slab"/>
                                  <w:color w:val="auto"/>
                                  <w:sz w:val="24"/>
                                  <w:lang w:val="en-US"/>
                                </w:rPr>
                                <w:t>www</w:t>
                              </w:r>
                              <w:r w:rsidRPr="00081432">
                                <w:rPr>
                                  <w:rStyle w:val="Hyperlink"/>
                                  <w:rFonts w:ascii="Roboto Slab" w:hAnsi="Roboto Slab"/>
                                  <w:color w:val="auto"/>
                                  <w:sz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F0A82">
                                <w:rPr>
                                  <w:rStyle w:val="Hyperlink"/>
                                  <w:rFonts w:ascii="Roboto Slab" w:hAnsi="Roboto Slab"/>
                                  <w:color w:val="auto"/>
                                  <w:sz w:val="24"/>
                                  <w:lang w:val="en-US"/>
                                </w:rPr>
                                <w:t>esdw</w:t>
                              </w:r>
                              <w:proofErr w:type="spellEnd"/>
                              <w:r w:rsidRPr="00081432">
                                <w:rPr>
                                  <w:rStyle w:val="Hyperlink"/>
                                  <w:rFonts w:ascii="Roboto Slab" w:hAnsi="Roboto Slab"/>
                                  <w:color w:val="auto"/>
                                  <w:sz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F0A82">
                                <w:rPr>
                                  <w:rStyle w:val="Hyperlink"/>
                                  <w:rFonts w:ascii="Roboto Slab" w:hAnsi="Roboto Slab"/>
                                  <w:color w:val="auto"/>
                                  <w:sz w:val="24"/>
                                  <w:lang w:val="en-US"/>
                                </w:rPr>
                                <w:t>eu</w:t>
                              </w:r>
                              <w:proofErr w:type="spellEnd"/>
                            </w:hyperlink>
                          </w:p>
                          <w:p w:rsidR="00C770A9" w:rsidRPr="004F0A82" w:rsidRDefault="00C770A9" w:rsidP="004F0A82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 xml:space="preserve">Facebook: </w:t>
                            </w:r>
                            <w:proofErr w:type="spellStart"/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EuropeanSustainableDevelopmentWeek</w:t>
                            </w:r>
                            <w:proofErr w:type="spellEnd"/>
                          </w:p>
                          <w:p w:rsidR="00C770A9" w:rsidRPr="004F0A82" w:rsidRDefault="00C770A9" w:rsidP="004F0A82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Twitter: @</w:t>
                            </w:r>
                            <w:proofErr w:type="spellStart"/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EuropeanSDWeek</w:t>
                            </w:r>
                            <w:proofErr w:type="spellEnd"/>
                          </w:p>
                          <w:p w:rsidR="00C770A9" w:rsidRPr="00C770A9" w:rsidRDefault="00C770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351.15pt;width:303.75pt;height:99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" stroked="f">
                <v:textbox>
                  <w:txbxContent>
                    <w:p w:rsidR="00C770A9" w:rsidRPr="004F0A82" w:rsidRDefault="00A3429E" w:rsidP="004F0A82">
                      <w:pPr>
                        <w:spacing w:after="0" w:line="240" w:lineRule="auto"/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en-US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bg-BG"/>
                        </w:rPr>
                        <w:t>ЗА КОНТАКТ</w:t>
                      </w:r>
                      <w:r w:rsidR="00C770A9" w:rsidRPr="004F0A82"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en-US"/>
                        </w:rPr>
                        <w:t>:</w:t>
                      </w:r>
                    </w:p>
                    <w:p w:rsidR="00C770A9" w:rsidRPr="004F0A82" w:rsidRDefault="00C770A9" w:rsidP="004F0A82">
                      <w:pPr>
                        <w:spacing w:after="0" w:line="240" w:lineRule="auto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 xml:space="preserve">Website: </w:t>
                      </w:r>
                      <w:hyperlink r:id="rId17" w:history="1">
                        <w:r w:rsidRPr="004F0A82">
                          <w:rPr>
                            <w:rStyle w:val="Hyperlink"/>
                            <w:rFonts w:ascii="Roboto Slab" w:hAnsi="Roboto Slab"/>
                            <w:color w:val="auto"/>
                            <w:sz w:val="24"/>
                            <w:lang w:val="en-US"/>
                          </w:rPr>
                          <w:t>www.esdw.eu</w:t>
                        </w:r>
                      </w:hyperlink>
                    </w:p>
                    <w:p w:rsidR="00C770A9" w:rsidRPr="004F0A82" w:rsidRDefault="00C770A9" w:rsidP="004F0A82">
                      <w:pPr>
                        <w:spacing w:after="0" w:line="240" w:lineRule="auto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 xml:space="preserve">Facebook: </w:t>
                      </w:r>
                      <w:proofErr w:type="spellStart"/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>EuropeanSustainableDevelopmentWeek</w:t>
                      </w:r>
                      <w:proofErr w:type="spellEnd"/>
                    </w:p>
                    <w:p w:rsidR="00C770A9" w:rsidRPr="004F0A82" w:rsidRDefault="00C770A9" w:rsidP="004F0A82">
                      <w:pPr>
                        <w:spacing w:after="0" w:line="240" w:lineRule="auto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>Twitter: @</w:t>
                      </w:r>
                      <w:proofErr w:type="spellStart"/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>EuropeanSDWeek</w:t>
                      </w:r>
                      <w:proofErr w:type="spellEnd"/>
                    </w:p>
                    <w:p w:rsidR="00C770A9" w:rsidRPr="00C770A9" w:rsidRDefault="00C770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FC4" w:rsidRPr="00C770A9">
        <w:rPr>
          <w:rFonts w:ascii="Roboto Slab" w:hAnsi="Roboto Slab"/>
          <w:b/>
          <w:noProof/>
          <w:color w:val="2E74B5" w:themeColor="accent1" w:themeShade="BF"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81107F" wp14:editId="4B62A2C4">
                <wp:simplePos x="0" y="0"/>
                <wp:positionH relativeFrom="margin">
                  <wp:align>left</wp:align>
                </wp:positionH>
                <wp:positionV relativeFrom="paragraph">
                  <wp:posOffset>971550</wp:posOffset>
                </wp:positionV>
                <wp:extent cx="2360930" cy="1404620"/>
                <wp:effectExtent l="0" t="0" r="190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8D" w:rsidRPr="00081432" w:rsidRDefault="0098228D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b/>
                                <w:color w:val="ED7D31" w:themeColor="accent2"/>
                                <w:sz w:val="40"/>
                                <w:lang w:val="ru-RU"/>
                              </w:rPr>
                            </w:pPr>
                            <w:r w:rsidRPr="00081432">
                              <w:rPr>
                                <w:rFonts w:ascii="Roboto Slab" w:hAnsi="Roboto Slab"/>
                                <w:b/>
                                <w:color w:val="ED7D31" w:themeColor="accent2"/>
                                <w:sz w:val="40"/>
                                <w:lang w:val="ru-RU"/>
                              </w:rPr>
                              <w:t xml:space="preserve">2. </w:t>
                            </w:r>
                            <w:r w:rsidR="008D79F1">
                              <w:rPr>
                                <w:rFonts w:ascii="Roboto Slab" w:hAnsi="Roboto Slab"/>
                                <w:b/>
                                <w:color w:val="ED7D31" w:themeColor="accent2"/>
                                <w:sz w:val="40"/>
                                <w:lang w:val="bg-BG"/>
                              </w:rPr>
                              <w:t>РЕГИСТРИРАЙТЕ</w:t>
                            </w:r>
                            <w:r w:rsidRPr="00081432">
                              <w:rPr>
                                <w:rFonts w:ascii="Roboto Slab" w:hAnsi="Roboto Slab"/>
                                <w:b/>
                                <w:color w:val="ED7D31" w:themeColor="accent2"/>
                                <w:sz w:val="40"/>
                                <w:lang w:val="ru-RU"/>
                              </w:rPr>
                              <w:t>!</w:t>
                            </w:r>
                          </w:p>
                          <w:p w:rsidR="0098228D" w:rsidRPr="009475C2" w:rsidRDefault="009475C2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24"/>
                                <w:lang w:val="ru-RU"/>
                              </w:rPr>
                            </w:pPr>
                            <w:r w:rsidRPr="00D47183">
                              <w:rPr>
                                <w:rFonts w:ascii="Roboto Slab" w:hAnsi="Roboto Slab"/>
                                <w:b/>
                                <w:sz w:val="24"/>
                                <w:lang w:val="bg-BG"/>
                              </w:rPr>
                              <w:t xml:space="preserve">Публикувайте </w:t>
                            </w:r>
                            <w:r w:rsidRPr="00D47183">
                              <w:rPr>
                                <w:rFonts w:ascii="Roboto Slab" w:hAnsi="Roboto Slab"/>
                                <w:sz w:val="24"/>
                                <w:lang w:val="bg-BG"/>
                              </w:rPr>
                              <w:t>идеята си на уебсайта на ЕСУР</w:t>
                            </w:r>
                            <w:r w:rsidR="0098228D" w:rsidRPr="009475C2">
                              <w:rPr>
                                <w:rFonts w:ascii="Roboto Slab" w:hAnsi="Roboto Slab"/>
                                <w:sz w:val="24"/>
                                <w:lang w:val="ru-RU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76.5pt;width:185.9pt;height:110.6pt;z-index:251675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KLIwIAACQ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" stroked="f">
                <v:textbox style="mso-fit-shape-to-text:t">
                  <w:txbxContent>
                    <w:p w:rsidR="0098228D" w:rsidRPr="00081432" w:rsidRDefault="0098228D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b/>
                          <w:color w:val="ED7D31" w:themeColor="accent2"/>
                          <w:sz w:val="40"/>
                          <w:lang w:val="ru-RU"/>
                        </w:rPr>
                      </w:pPr>
                      <w:r w:rsidRPr="00081432">
                        <w:rPr>
                          <w:rFonts w:ascii="Roboto Slab" w:hAnsi="Roboto Slab"/>
                          <w:b/>
                          <w:color w:val="ED7D31" w:themeColor="accent2"/>
                          <w:sz w:val="40"/>
                          <w:lang w:val="ru-RU"/>
                        </w:rPr>
                        <w:t xml:space="preserve">2. </w:t>
                      </w:r>
                      <w:r w:rsidR="008D79F1">
                        <w:rPr>
                          <w:rFonts w:ascii="Roboto Slab" w:hAnsi="Roboto Slab"/>
                          <w:b/>
                          <w:color w:val="ED7D31" w:themeColor="accent2"/>
                          <w:sz w:val="40"/>
                          <w:lang w:val="bg-BG"/>
                        </w:rPr>
                        <w:t>РЕГИСТРИРАЙТЕ</w:t>
                      </w:r>
                      <w:r w:rsidRPr="00081432">
                        <w:rPr>
                          <w:rFonts w:ascii="Roboto Slab" w:hAnsi="Roboto Slab"/>
                          <w:b/>
                          <w:color w:val="ED7D31" w:themeColor="accent2"/>
                          <w:sz w:val="40"/>
                          <w:lang w:val="ru-RU"/>
                        </w:rPr>
                        <w:t>!</w:t>
                      </w:r>
                    </w:p>
                    <w:p w:rsidR="0098228D" w:rsidRPr="009475C2" w:rsidRDefault="009475C2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24"/>
                          <w:lang w:val="ru-RU"/>
                        </w:rPr>
                      </w:pPr>
                      <w:r w:rsidRPr="00D47183">
                        <w:rPr>
                          <w:rFonts w:ascii="Roboto Slab" w:hAnsi="Roboto Slab"/>
                          <w:b/>
                          <w:sz w:val="24"/>
                          <w:lang w:val="bg-BG"/>
                        </w:rPr>
                        <w:t xml:space="preserve">Публикувайте </w:t>
                      </w:r>
                      <w:r w:rsidRPr="00D47183">
                        <w:rPr>
                          <w:rFonts w:ascii="Roboto Slab" w:hAnsi="Roboto Slab"/>
                          <w:sz w:val="24"/>
                          <w:lang w:val="bg-BG"/>
                        </w:rPr>
                        <w:t>идеята си на уебсайта на ЕСУР</w:t>
                      </w:r>
                      <w:r w:rsidR="0098228D" w:rsidRPr="009475C2">
                        <w:rPr>
                          <w:rFonts w:ascii="Roboto Slab" w:hAnsi="Roboto Slab"/>
                          <w:sz w:val="24"/>
                          <w:lang w:val="ru-RU"/>
                        </w:rPr>
                        <w:t xml:space="preserve">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8D7" w:rsidRPr="00EA0B00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B434372" wp14:editId="4E7F2A4E">
            <wp:simplePos x="0" y="0"/>
            <wp:positionH relativeFrom="margin">
              <wp:posOffset>1594485</wp:posOffset>
            </wp:positionH>
            <wp:positionV relativeFrom="page">
              <wp:posOffset>4892517</wp:posOffset>
            </wp:positionV>
            <wp:extent cx="6515735" cy="4348004"/>
            <wp:effectExtent l="0" t="0" r="0" b="0"/>
            <wp:wrapNone/>
            <wp:docPr id="1" name="Picture 1" descr="C:\Users\mulholland\Deskto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holland\Desktop\M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3EEE8"/>
                        </a:clrFrom>
                        <a:clrTo>
                          <a:srgbClr val="F3EE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3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3CCC" w:rsidRPr="0017489E" w:rsidSect="00672D06">
      <w:pgSz w:w="11906" w:h="16838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C9" w:rsidRDefault="008524C9" w:rsidP="00EA0B00">
      <w:pPr>
        <w:spacing w:after="0" w:line="240" w:lineRule="auto"/>
      </w:pPr>
      <w:r>
        <w:separator/>
      </w:r>
    </w:p>
  </w:endnote>
  <w:endnote w:type="continuationSeparator" w:id="0">
    <w:p w:rsidR="008524C9" w:rsidRDefault="008524C9" w:rsidP="00EA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C9" w:rsidRDefault="008524C9" w:rsidP="00EA0B00">
      <w:pPr>
        <w:spacing w:after="0" w:line="240" w:lineRule="auto"/>
      </w:pPr>
      <w:r>
        <w:separator/>
      </w:r>
    </w:p>
  </w:footnote>
  <w:footnote w:type="continuationSeparator" w:id="0">
    <w:p w:rsidR="008524C9" w:rsidRDefault="008524C9" w:rsidP="00EA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3306"/>
    <w:multiLevelType w:val="hybridMultilevel"/>
    <w:tmpl w:val="3DBA56DA"/>
    <w:lvl w:ilvl="0" w:tplc="62466C44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sz w:val="4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00"/>
    <w:rsid w:val="00002614"/>
    <w:rsid w:val="00073CE0"/>
    <w:rsid w:val="00081432"/>
    <w:rsid w:val="000D2365"/>
    <w:rsid w:val="00133A96"/>
    <w:rsid w:val="0017489E"/>
    <w:rsid w:val="002A43DB"/>
    <w:rsid w:val="00384ACB"/>
    <w:rsid w:val="003C3026"/>
    <w:rsid w:val="00422A2C"/>
    <w:rsid w:val="00436035"/>
    <w:rsid w:val="004A691B"/>
    <w:rsid w:val="004D0A1D"/>
    <w:rsid w:val="004F0A82"/>
    <w:rsid w:val="004F7896"/>
    <w:rsid w:val="005114E3"/>
    <w:rsid w:val="005F5AF6"/>
    <w:rsid w:val="00640AA6"/>
    <w:rsid w:val="0065284D"/>
    <w:rsid w:val="00672D06"/>
    <w:rsid w:val="00687386"/>
    <w:rsid w:val="00723703"/>
    <w:rsid w:val="007621BD"/>
    <w:rsid w:val="00762A43"/>
    <w:rsid w:val="007C4802"/>
    <w:rsid w:val="007E0D53"/>
    <w:rsid w:val="008040C1"/>
    <w:rsid w:val="00844543"/>
    <w:rsid w:val="008524C9"/>
    <w:rsid w:val="0086597F"/>
    <w:rsid w:val="008A4305"/>
    <w:rsid w:val="008D79F1"/>
    <w:rsid w:val="008D7C17"/>
    <w:rsid w:val="009475C2"/>
    <w:rsid w:val="0098228D"/>
    <w:rsid w:val="009F17B4"/>
    <w:rsid w:val="00A3429E"/>
    <w:rsid w:val="00A4108C"/>
    <w:rsid w:val="00AA2978"/>
    <w:rsid w:val="00AB19AB"/>
    <w:rsid w:val="00AD04FE"/>
    <w:rsid w:val="00AE2780"/>
    <w:rsid w:val="00B148BA"/>
    <w:rsid w:val="00B3711B"/>
    <w:rsid w:val="00BB562B"/>
    <w:rsid w:val="00C34D1E"/>
    <w:rsid w:val="00C770A9"/>
    <w:rsid w:val="00CD5FC4"/>
    <w:rsid w:val="00CD6D4D"/>
    <w:rsid w:val="00CF3CCC"/>
    <w:rsid w:val="00D22CEB"/>
    <w:rsid w:val="00D25E14"/>
    <w:rsid w:val="00D47183"/>
    <w:rsid w:val="00D734D8"/>
    <w:rsid w:val="00DA24AC"/>
    <w:rsid w:val="00E05E1D"/>
    <w:rsid w:val="00E511FC"/>
    <w:rsid w:val="00E616AE"/>
    <w:rsid w:val="00E75506"/>
    <w:rsid w:val="00EA0B00"/>
    <w:rsid w:val="00EC5BB2"/>
    <w:rsid w:val="00EF09C7"/>
    <w:rsid w:val="00F118D7"/>
    <w:rsid w:val="00F33DC8"/>
    <w:rsid w:val="00F433B8"/>
    <w:rsid w:val="00F57484"/>
    <w:rsid w:val="00F708EE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00"/>
  </w:style>
  <w:style w:type="paragraph" w:styleId="Footer">
    <w:name w:val="footer"/>
    <w:basedOn w:val="Normal"/>
    <w:link w:val="FooterChar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00"/>
  </w:style>
  <w:style w:type="character" w:styleId="IntenseReference">
    <w:name w:val="Intense Reference"/>
    <w:basedOn w:val="DefaultParagraphFont"/>
    <w:uiPriority w:val="32"/>
    <w:qFormat/>
    <w:rsid w:val="0017489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62A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82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0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00"/>
  </w:style>
  <w:style w:type="paragraph" w:styleId="Footer">
    <w:name w:val="footer"/>
    <w:basedOn w:val="Normal"/>
    <w:link w:val="FooterChar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00"/>
  </w:style>
  <w:style w:type="character" w:styleId="IntenseReference">
    <w:name w:val="Intense Reference"/>
    <w:basedOn w:val="DefaultParagraphFont"/>
    <w:uiPriority w:val="32"/>
    <w:qFormat/>
    <w:rsid w:val="0017489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62A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82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0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sdw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dw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7FF7-4B39-4C23-AF89-63B4B53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lholland</dc:creator>
  <cp:keywords/>
  <dc:description/>
  <cp:lastModifiedBy>Administrator</cp:lastModifiedBy>
  <cp:revision>14</cp:revision>
  <cp:lastPrinted>2017-02-16T12:28:00Z</cp:lastPrinted>
  <dcterms:created xsi:type="dcterms:W3CDTF">2017-02-15T15:14:00Z</dcterms:created>
  <dcterms:modified xsi:type="dcterms:W3CDTF">2017-02-16T12:32:00Z</dcterms:modified>
</cp:coreProperties>
</file>